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7946" w14:textId="5763D905" w:rsidR="003736C8" w:rsidRDefault="00012D3E" w:rsidP="00012D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Learner O</w:t>
      </w:r>
      <w:r w:rsidR="003736C8" w:rsidRPr="00834CFF">
        <w:rPr>
          <w:rFonts w:ascii="Times New Roman" w:hAnsi="Times New Roman"/>
          <w:b/>
          <w:sz w:val="24"/>
          <w:szCs w:val="24"/>
        </w:rPr>
        <w:t>utcomes</w:t>
      </w:r>
    </w:p>
    <w:p w14:paraId="7E93344A" w14:textId="2DC877EC" w:rsidR="003736C8" w:rsidRDefault="00012D3E" w:rsidP="00B1670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36C8">
        <w:rPr>
          <w:rFonts w:ascii="Times New Roman" w:hAnsi="Times New Roman"/>
          <w:sz w:val="24"/>
          <w:szCs w:val="24"/>
        </w:rPr>
        <w:t>After the project implementation, the students will learn about the following outcomes and consequences. They will get positive benefit</w:t>
      </w:r>
      <w:r>
        <w:rPr>
          <w:rFonts w:ascii="Times New Roman" w:hAnsi="Times New Roman"/>
          <w:sz w:val="24"/>
          <w:szCs w:val="24"/>
        </w:rPr>
        <w:t>s</w:t>
      </w:r>
      <w:r w:rsidR="003736C8">
        <w:rPr>
          <w:rFonts w:ascii="Times New Roman" w:hAnsi="Times New Roman"/>
          <w:sz w:val="24"/>
          <w:szCs w:val="24"/>
        </w:rPr>
        <w:t xml:space="preserve"> and experience positive change during this learning process. </w:t>
      </w:r>
    </w:p>
    <w:p w14:paraId="7049EE1F" w14:textId="77777777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dents will come to know how to highlight text in the bold font and come to know about their meanings.</w:t>
      </w:r>
    </w:p>
    <w:p w14:paraId="5F410330" w14:textId="77777777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ll come to operate the different search engines by themselves and will be able to open different helpful websites by themselves without having any issue and error.</w:t>
      </w:r>
    </w:p>
    <w:p w14:paraId="5C241FE1" w14:textId="385E5E7D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ill</w:t>
      </w:r>
      <w:r w:rsidR="0046622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66228">
        <w:rPr>
          <w:rFonts w:ascii="Times New Roman" w:hAnsi="Times New Roman"/>
          <w:sz w:val="24"/>
          <w:szCs w:val="24"/>
        </w:rPr>
        <w:t>identify</w:t>
      </w:r>
      <w:bookmarkEnd w:id="0"/>
      <w:r>
        <w:rPr>
          <w:rFonts w:ascii="Times New Roman" w:hAnsi="Times New Roman"/>
          <w:sz w:val="24"/>
          <w:szCs w:val="24"/>
        </w:rPr>
        <w:t xml:space="preserve"> the information and knowledge about the software and hardware of the computer system.</w:t>
      </w:r>
    </w:p>
    <w:p w14:paraId="70E7D39A" w14:textId="77777777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15841">
        <w:rPr>
          <w:rFonts w:ascii="Times New Roman" w:hAnsi="Times New Roman"/>
          <w:sz w:val="24"/>
          <w:szCs w:val="24"/>
        </w:rPr>
        <w:t xml:space="preserve">Students will come to know and understand the difference between various kinds of applications and systems that they can operate and use. </w:t>
      </w:r>
    </w:p>
    <w:p w14:paraId="08ADA51F" w14:textId="77777777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ll be able to identify and determine various kinds and types of computer elements and systems.</w:t>
      </w:r>
    </w:p>
    <w:p w14:paraId="08A45894" w14:textId="1B5EC8D4" w:rsidR="003736C8" w:rsidRDefault="003736C8" w:rsidP="00B167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ll have the ability to use computer</w:t>
      </w:r>
      <w:r w:rsidR="00012D3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dependently. They will not need instructions from their teachers and their parents, a</w:t>
      </w:r>
      <w:r w:rsidR="00012D3E">
        <w:rPr>
          <w:rFonts w:ascii="Times New Roman" w:hAnsi="Times New Roman"/>
          <w:sz w:val="24"/>
          <w:szCs w:val="24"/>
        </w:rPr>
        <w:t>s they will have a complete grasp of using</w:t>
      </w:r>
      <w:r>
        <w:rPr>
          <w:rFonts w:ascii="Times New Roman" w:hAnsi="Times New Roman"/>
          <w:sz w:val="24"/>
          <w:szCs w:val="24"/>
        </w:rPr>
        <w:t xml:space="preserve"> the computer.</w:t>
      </w:r>
    </w:p>
    <w:p w14:paraId="23E6CFBA" w14:textId="77777777" w:rsidR="003736C8" w:rsidRDefault="003736C8" w:rsidP="003736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ill come to know the way to start the computer and then operate it in an effective manner.</w:t>
      </w:r>
    </w:p>
    <w:p w14:paraId="68BBE19E" w14:textId="77777777" w:rsidR="003736C8" w:rsidRDefault="003736C8" w:rsidP="003736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ill come to know the proper way and manner to use the various kinds of antivirus software and systems.</w:t>
      </w:r>
    </w:p>
    <w:p w14:paraId="0ACB5C71" w14:textId="77777777" w:rsidR="003736C8" w:rsidRDefault="003736C8" w:rsidP="003736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will come to know the way to make their presentations and small assignments. </w:t>
      </w:r>
    </w:p>
    <w:p w14:paraId="36A62010" w14:textId="77777777" w:rsidR="003736C8" w:rsidRDefault="003736C8" w:rsidP="003736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ll be able to use the World Wide Web and other kinds of information and data.</w:t>
      </w:r>
    </w:p>
    <w:p w14:paraId="1E28C474" w14:textId="1E4B1FBF" w:rsidR="003736C8" w:rsidRDefault="003736C8" w:rsidP="003736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udents will be able to go to the university library, use </w:t>
      </w:r>
      <w:r w:rsidR="00012D3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mputer to find books they want to read, and behave in a good manner.</w:t>
      </w:r>
    </w:p>
    <w:p w14:paraId="1D056A4A" w14:textId="7B0FF2E5" w:rsidR="007A4940" w:rsidRDefault="003736C8" w:rsidP="004968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  <w:r w:rsidR="007A4940">
        <w:rPr>
          <w:rFonts w:ascii="Times New Roman" w:hAnsi="Times New Roman"/>
          <w:sz w:val="24"/>
          <w:szCs w:val="24"/>
        </w:rPr>
        <w:t xml:space="preserve"> w</w:t>
      </w:r>
      <w:r w:rsidR="00012D3E">
        <w:rPr>
          <w:rFonts w:ascii="Times New Roman" w:hAnsi="Times New Roman"/>
          <w:sz w:val="24"/>
          <w:szCs w:val="24"/>
        </w:rPr>
        <w:t xml:space="preserve">ill </w:t>
      </w:r>
      <w:r w:rsidR="007A4940">
        <w:rPr>
          <w:rFonts w:ascii="Times New Roman" w:hAnsi="Times New Roman"/>
          <w:sz w:val="24"/>
          <w:szCs w:val="24"/>
        </w:rPr>
        <w:t>be able to tell the names of the different parts of the computers.</w:t>
      </w:r>
    </w:p>
    <w:p w14:paraId="73CB4BAE" w14:textId="02C2E6F1" w:rsidR="007A4940" w:rsidRDefault="007A4940" w:rsidP="004968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</w:t>
      </w:r>
      <w:r w:rsidR="00012D3E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be able to an</w:t>
      </w:r>
      <w:r w:rsidR="00012D3E">
        <w:rPr>
          <w:rFonts w:ascii="Times New Roman" w:hAnsi="Times New Roman"/>
          <w:sz w:val="24"/>
          <w:szCs w:val="24"/>
        </w:rPr>
        <w:t>swer any basic question related to the topic of computers.</w:t>
      </w:r>
    </w:p>
    <w:p w14:paraId="59235842" w14:textId="16D142A9" w:rsidR="00AE4232" w:rsidRDefault="00AE4232" w:rsidP="004968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</w:t>
      </w:r>
      <w:r w:rsidR="00012D3E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be able to use the mouse in an accurate manner</w:t>
      </w:r>
      <w:r w:rsidR="00012D3E">
        <w:rPr>
          <w:rFonts w:ascii="Times New Roman" w:hAnsi="Times New Roman"/>
          <w:sz w:val="24"/>
          <w:szCs w:val="24"/>
        </w:rPr>
        <w:t>.</w:t>
      </w:r>
    </w:p>
    <w:p w14:paraId="3BFDB42B" w14:textId="443F4D4B" w:rsidR="00AE4232" w:rsidRDefault="00AE4232" w:rsidP="004968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</w:t>
      </w:r>
      <w:r w:rsidR="00012D3E">
        <w:rPr>
          <w:rFonts w:ascii="Times New Roman" w:hAnsi="Times New Roman"/>
          <w:sz w:val="24"/>
          <w:szCs w:val="24"/>
        </w:rPr>
        <w:t xml:space="preserve">ill </w:t>
      </w:r>
      <w:r>
        <w:rPr>
          <w:rFonts w:ascii="Times New Roman" w:hAnsi="Times New Roman"/>
          <w:sz w:val="24"/>
          <w:szCs w:val="24"/>
        </w:rPr>
        <w:t>be able to type the texts and will practice writing skills.</w:t>
      </w:r>
    </w:p>
    <w:p w14:paraId="0EF5A772" w14:textId="157FE3E3" w:rsidR="00AE4232" w:rsidRDefault="00AE4232" w:rsidP="004968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</w:t>
      </w:r>
      <w:r w:rsidR="00012D3E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be able to use the </w:t>
      </w:r>
      <w:r w:rsidR="00B1670D">
        <w:rPr>
          <w:rFonts w:ascii="Times New Roman" w:hAnsi="Times New Roman"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 xml:space="preserve"> for research purposes and they </w:t>
      </w:r>
      <w:r w:rsidR="00012D3E">
        <w:rPr>
          <w:rFonts w:ascii="Times New Roman" w:hAnsi="Times New Roman"/>
          <w:sz w:val="24"/>
          <w:szCs w:val="24"/>
        </w:rPr>
        <w:t>will know</w:t>
      </w:r>
      <w:r>
        <w:rPr>
          <w:rFonts w:ascii="Times New Roman" w:hAnsi="Times New Roman"/>
          <w:sz w:val="24"/>
          <w:szCs w:val="24"/>
        </w:rPr>
        <w:t xml:space="preserve"> all the important websites.</w:t>
      </w:r>
    </w:p>
    <w:p w14:paraId="01258162" w14:textId="77777777" w:rsidR="00496872" w:rsidRPr="00BE2AC2" w:rsidRDefault="00496872" w:rsidP="00496872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6E12C39" w14:textId="77777777" w:rsidR="00496872" w:rsidRPr="00834CFF" w:rsidRDefault="00496872" w:rsidP="0049687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6A5335" w14:textId="77777777" w:rsidR="002E3AA3" w:rsidRDefault="002E3AA3"/>
    <w:sectPr w:rsidR="002E3AA3" w:rsidSect="002E3AA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0BE8" w14:textId="77777777" w:rsidR="00E67397" w:rsidRDefault="00E67397" w:rsidP="00E67397">
      <w:pPr>
        <w:spacing w:after="0" w:line="240" w:lineRule="auto"/>
      </w:pPr>
      <w:r>
        <w:separator/>
      </w:r>
    </w:p>
  </w:endnote>
  <w:endnote w:type="continuationSeparator" w:id="0">
    <w:p w14:paraId="55CA4FB6" w14:textId="77777777" w:rsidR="00E67397" w:rsidRDefault="00E67397" w:rsidP="00E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8F5B" w14:textId="77777777" w:rsidR="00E67397" w:rsidRDefault="00E67397" w:rsidP="00E67397">
      <w:pPr>
        <w:spacing w:after="0" w:line="240" w:lineRule="auto"/>
      </w:pPr>
      <w:r>
        <w:separator/>
      </w:r>
    </w:p>
  </w:footnote>
  <w:footnote w:type="continuationSeparator" w:id="0">
    <w:p w14:paraId="323D71B6" w14:textId="77777777" w:rsidR="00E67397" w:rsidRDefault="00E67397" w:rsidP="00E6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CA6B" w14:textId="77777777" w:rsidR="00E67397" w:rsidRDefault="00E67397" w:rsidP="00BE21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D9659" w14:textId="77777777" w:rsidR="00E67397" w:rsidRDefault="00E67397" w:rsidP="00E6739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1EE6" w14:textId="77777777" w:rsidR="00E67397" w:rsidRDefault="00E67397" w:rsidP="00BE21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2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DEBA33" w14:textId="77777777" w:rsidR="00E67397" w:rsidRDefault="00E67397" w:rsidP="00E673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D34D9"/>
    <w:multiLevelType w:val="hybridMultilevel"/>
    <w:tmpl w:val="45F6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72"/>
    <w:rsid w:val="00012D3E"/>
    <w:rsid w:val="00215070"/>
    <w:rsid w:val="002E3AA3"/>
    <w:rsid w:val="003736C8"/>
    <w:rsid w:val="00466228"/>
    <w:rsid w:val="00496872"/>
    <w:rsid w:val="006B2CF1"/>
    <w:rsid w:val="007A4940"/>
    <w:rsid w:val="008B4192"/>
    <w:rsid w:val="00AE4232"/>
    <w:rsid w:val="00B1670D"/>
    <w:rsid w:val="00C254EE"/>
    <w:rsid w:val="00DB6890"/>
    <w:rsid w:val="00E67397"/>
    <w:rsid w:val="00F3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95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97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673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5258-F821-2D40-9C6A-C8171D9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di mahmwwd alqurashim</cp:lastModifiedBy>
  <cp:revision>10</cp:revision>
  <dcterms:created xsi:type="dcterms:W3CDTF">2015-02-19T05:48:00Z</dcterms:created>
  <dcterms:modified xsi:type="dcterms:W3CDTF">2015-03-29T20:18:00Z</dcterms:modified>
</cp:coreProperties>
</file>